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C1" w:rsidRPr="00385C85" w:rsidRDefault="00944EC1" w:rsidP="00944EC1">
      <w:pPr>
        <w:jc w:val="center"/>
        <w:rPr>
          <w:rFonts w:asciiTheme="majorHAnsi" w:eastAsiaTheme="majorHAnsi" w:hAnsiTheme="majorHAnsi"/>
          <w:b/>
          <w:sz w:val="24"/>
          <w:szCs w:val="18"/>
        </w:rPr>
      </w:pPr>
      <w:bookmarkStart w:id="0" w:name="OLE_LINK4"/>
      <w:bookmarkStart w:id="1" w:name="OLE_LINK3"/>
      <w:r w:rsidRPr="00385C85">
        <w:rPr>
          <w:rFonts w:asciiTheme="majorHAnsi" w:eastAsiaTheme="majorHAnsi" w:hAnsiTheme="majorHAnsi" w:hint="eastAsia"/>
          <w:b/>
          <w:sz w:val="24"/>
          <w:szCs w:val="18"/>
        </w:rPr>
        <w:t>KSIF 회의록 (</w:t>
      </w:r>
      <w:r w:rsidR="00F705E4">
        <w:rPr>
          <w:rFonts w:asciiTheme="majorHAnsi" w:eastAsiaTheme="majorHAnsi" w:hAnsiTheme="majorHAnsi" w:hint="eastAsia"/>
          <w:b/>
          <w:sz w:val="24"/>
          <w:szCs w:val="18"/>
        </w:rPr>
        <w:t>운용3</w:t>
      </w:r>
      <w:r w:rsidRPr="00385C85">
        <w:rPr>
          <w:rFonts w:asciiTheme="majorHAnsi" w:eastAsiaTheme="majorHAnsi" w:hAnsiTheme="majorHAnsi" w:hint="eastAsia"/>
          <w:b/>
          <w:sz w:val="24"/>
          <w:szCs w:val="18"/>
        </w:rPr>
        <w:t>팀)</w:t>
      </w:r>
    </w:p>
    <w:p w:rsidR="00944EC1" w:rsidRPr="00C8157D" w:rsidRDefault="00944EC1" w:rsidP="00944EC1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3"/>
        <w:tblW w:w="9144" w:type="dxa"/>
        <w:jc w:val="center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2"/>
        <w:gridCol w:w="2115"/>
        <w:gridCol w:w="1128"/>
        <w:gridCol w:w="1693"/>
        <w:gridCol w:w="989"/>
        <w:gridCol w:w="1807"/>
      </w:tblGrid>
      <w:tr w:rsidR="000155BF" w:rsidRPr="00C8157D" w:rsidTr="00CF08D6">
        <w:trPr>
          <w:trHeight w:val="76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944EC1" w:rsidRPr="00C8157D" w:rsidRDefault="00944EC1" w:rsidP="00FA57CD">
            <w:pPr>
              <w:pStyle w:val="a4"/>
              <w:ind w:leftChars="-2" w:left="-1" w:hangingChars="2" w:hanging="3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회의 일시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C1" w:rsidRPr="00C8157D" w:rsidRDefault="009C21D7" w:rsidP="001455C4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6/11</w:t>
            </w:r>
            <w:r w:rsidR="00F239AF">
              <w:rPr>
                <w:rFonts w:asciiTheme="majorHAnsi" w:eastAsiaTheme="majorHAnsi" w:hAnsiTheme="majorHAnsi"/>
                <w:sz w:val="18"/>
                <w:szCs w:val="18"/>
              </w:rPr>
              <w:t>/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C1" w:rsidRPr="00C8157D" w:rsidRDefault="00944EC1" w:rsidP="00563A5C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회의 장소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C1" w:rsidRPr="00C8157D" w:rsidRDefault="00F239AF" w:rsidP="00776D99">
            <w:pPr>
              <w:pStyle w:val="a5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이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C1" w:rsidRPr="00C8157D" w:rsidRDefault="00944EC1" w:rsidP="00563A5C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작성자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C1" w:rsidRPr="00C8157D" w:rsidRDefault="00360109" w:rsidP="00B15A57">
            <w:pPr>
              <w:pStyle w:val="a5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유승현</w:t>
            </w:r>
          </w:p>
        </w:tc>
      </w:tr>
      <w:tr w:rsidR="00944EC1" w:rsidRPr="00C8157D" w:rsidTr="00CF08D6">
        <w:trPr>
          <w:trHeight w:val="76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944EC1" w:rsidRPr="00C8157D" w:rsidRDefault="00944EC1" w:rsidP="00FA57CD">
            <w:pPr>
              <w:pStyle w:val="a4"/>
              <w:ind w:leftChars="-2" w:left="-1" w:hangingChars="2" w:hanging="3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참석자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EC1" w:rsidRPr="00C8157D" w:rsidRDefault="00F239AF" w:rsidP="00B15A57">
            <w:pPr>
              <w:pStyle w:val="a5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도결, 이세준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문동욱, 유승현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창희</w:t>
            </w:r>
            <w:r w:rsidR="00D920F6">
              <w:rPr>
                <w:rFonts w:asciiTheme="majorHAnsi" w:eastAsiaTheme="majorHAnsi" w:hAnsiTheme="majorHAnsi" w:hint="eastAsia"/>
                <w:sz w:val="18"/>
                <w:szCs w:val="18"/>
              </w:rPr>
              <w:t>(전원 참석)</w:t>
            </w:r>
          </w:p>
        </w:tc>
      </w:tr>
      <w:tr w:rsidR="00C8157D" w:rsidRPr="00C8157D" w:rsidTr="00CF08D6">
        <w:tblPrEx>
          <w:tblBorders>
            <w:top w:val="single" w:sz="12" w:space="0" w:color="000000" w:themeColor="text1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85" w:type="dxa"/>
            <w:left w:w="85" w:type="dxa"/>
            <w:bottom w:w="85" w:type="dxa"/>
            <w:right w:w="0" w:type="dxa"/>
          </w:tblCellMar>
        </w:tblPrEx>
        <w:trPr>
          <w:trHeight w:val="92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</w:tcMar>
            <w:vAlign w:val="center"/>
          </w:tcPr>
          <w:p w:rsidR="00C8157D" w:rsidRPr="00C8157D" w:rsidRDefault="007E1950" w:rsidP="00FA57CD">
            <w:pPr>
              <w:pStyle w:val="a4"/>
              <w:ind w:leftChars="-2" w:left="-1" w:hangingChars="2" w:hanging="3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의</w:t>
            </w:r>
            <w:r w:rsidR="00C8157D"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563A5C">
              <w:rPr>
                <w:rFonts w:asciiTheme="majorHAnsi" w:eastAsiaTheme="majorHAnsi" w:hAnsiTheme="majorHAnsi" w:hint="eastAsia"/>
                <w:sz w:val="18"/>
                <w:szCs w:val="18"/>
              </w:rPr>
              <w:t>안건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9AF" w:rsidRPr="00875739" w:rsidRDefault="00F239AF" w:rsidP="00875739">
            <w:pPr>
              <w:pStyle w:val="a5"/>
              <w:numPr>
                <w:ilvl w:val="0"/>
                <w:numId w:val="1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KSIF Package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구조 토론 및 계획</w:t>
            </w:r>
          </w:p>
        </w:tc>
      </w:tr>
      <w:tr w:rsidR="00C8157D" w:rsidRPr="00C8157D" w:rsidTr="00CF08D6">
        <w:tblPrEx>
          <w:tblBorders>
            <w:top w:val="single" w:sz="12" w:space="0" w:color="000000" w:themeColor="text1"/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9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9" w:rsidRPr="00C8157D" w:rsidRDefault="00FA57CD" w:rsidP="00FA57CD">
            <w:pPr>
              <w:pStyle w:val="a4"/>
              <w:ind w:leftChars="-2" w:left="-1" w:hangingChars="2" w:hanging="3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체 회의</w:t>
            </w:r>
            <w:r w:rsidR="00385C8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="00385C85">
              <w:rPr>
                <w:rFonts w:asciiTheme="majorHAnsi" w:eastAsiaTheme="majorHAnsi" w:hAnsiTheme="majorHAnsi" w:hint="eastAsia"/>
                <w:sz w:val="18"/>
                <w:szCs w:val="18"/>
              </w:rPr>
              <w:t>코멘트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6" w:rsidRPr="00AA38D8" w:rsidRDefault="00CF08D6" w:rsidP="00AA38D8">
            <w:pPr>
              <w:pStyle w:val="a5"/>
              <w:ind w:left="4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FA57CD" w:rsidRPr="00C8157D" w:rsidTr="00CF08D6">
        <w:tblPrEx>
          <w:tblBorders>
            <w:top w:val="single" w:sz="12" w:space="0" w:color="000000" w:themeColor="text1"/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7CD" w:rsidRPr="00FA57CD" w:rsidRDefault="00FA57CD" w:rsidP="00FA57CD">
            <w:pPr>
              <w:pStyle w:val="a4"/>
              <w:ind w:leftChars="-2" w:left="-1" w:hangingChars="2" w:hanging="3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직전 계획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진행 사항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CD" w:rsidRPr="00C8157D" w:rsidRDefault="00FA57CD" w:rsidP="00FA57CD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내용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CD" w:rsidRPr="00C8157D" w:rsidRDefault="00FA57CD" w:rsidP="00FA57CD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진행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사항</w:t>
            </w:r>
          </w:p>
        </w:tc>
      </w:tr>
      <w:tr w:rsidR="00FA57CD" w:rsidRPr="00C8157D" w:rsidTr="00CF08D6">
        <w:tblPrEx>
          <w:tblBorders>
            <w:top w:val="single" w:sz="12" w:space="0" w:color="000000" w:themeColor="text1"/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25"/>
          <w:jc w:val="center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CD" w:rsidRDefault="00FA57CD" w:rsidP="00FA57CD">
            <w:pPr>
              <w:pStyle w:val="a4"/>
              <w:ind w:leftChars="-2" w:left="-1" w:hangingChars="2" w:hanging="3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6" w:rsidRPr="000F2F0D" w:rsidRDefault="00CF08D6" w:rsidP="00F239AF">
            <w:pPr>
              <w:pStyle w:val="a5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6" w:rsidRPr="00C8157D" w:rsidRDefault="00CF08D6" w:rsidP="00CF08D6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F5169" w:rsidRPr="00C8157D" w:rsidTr="00CF08D6">
        <w:tblPrEx>
          <w:tblBorders>
            <w:top w:val="single" w:sz="12" w:space="0" w:color="000000" w:themeColor="text1"/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8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9" w:rsidRPr="00C8157D" w:rsidRDefault="00BF5169" w:rsidP="00FA57CD">
            <w:pPr>
              <w:pStyle w:val="a4"/>
              <w:ind w:leftChars="-2" w:left="-1" w:hangingChars="2" w:hanging="3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회의 내용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9" w:rsidRPr="00C8157D" w:rsidRDefault="00BF5169" w:rsidP="003B7E1D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내용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9" w:rsidRPr="00C8157D" w:rsidRDefault="00BF5169" w:rsidP="003B7E1D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</w:p>
        </w:tc>
      </w:tr>
      <w:tr w:rsidR="00BF5169" w:rsidRPr="00C8157D" w:rsidTr="00CF08D6">
        <w:tblPrEx>
          <w:tblBorders>
            <w:top w:val="single" w:sz="12" w:space="0" w:color="000000" w:themeColor="text1"/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31"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69" w:rsidRPr="00385C85" w:rsidRDefault="00BF5169" w:rsidP="00FA57CD">
            <w:pPr>
              <w:pStyle w:val="a4"/>
              <w:ind w:leftChars="-2" w:left="-1" w:hangingChars="2" w:hanging="3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647B39" w:rsidRDefault="00F239AF" w:rsidP="00F239AF">
            <w:pPr>
              <w:snapToGrid w:val="0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필요한 기능들</w:t>
            </w:r>
          </w:p>
          <w:p w:rsidR="00F239AF" w:rsidRDefault="00EB3220" w:rsidP="00EB3220">
            <w:pPr>
              <w:pStyle w:val="a6"/>
              <w:numPr>
                <w:ilvl w:val="0"/>
                <w:numId w:val="24"/>
              </w:numPr>
              <w:snapToGrid w:val="0"/>
              <w:ind w:leftChars="0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블룸버그 API, DART API</w:t>
            </w:r>
          </w:p>
          <w:p w:rsidR="00EB3220" w:rsidRDefault="00EB3220" w:rsidP="00EB3220">
            <w:pPr>
              <w:pStyle w:val="a6"/>
              <w:numPr>
                <w:ilvl w:val="0"/>
                <w:numId w:val="24"/>
              </w:numPr>
              <w:snapToGrid w:val="0"/>
              <w:ind w:leftChars="0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 xml:space="preserve">패턴분석 </w:t>
            </w:r>
            <w:r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  <w:t xml:space="preserve">(LPPL), </w:t>
            </w:r>
            <w:r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백테스팅은 최대한 실제와 가깝게</w:t>
            </w:r>
          </w:p>
          <w:p w:rsidR="00EB3220" w:rsidRDefault="00EB3220" w:rsidP="00EB3220">
            <w:pPr>
              <w:pStyle w:val="a6"/>
              <w:numPr>
                <w:ilvl w:val="0"/>
                <w:numId w:val="24"/>
              </w:numPr>
              <w:snapToGrid w:val="0"/>
              <w:ind w:leftChars="0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GitHub</w:t>
            </w:r>
            <w:r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 xml:space="preserve">유료버전사용해서 </w:t>
            </w:r>
            <w:r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  <w:t xml:space="preserve">DataBase </w:t>
            </w:r>
            <w:r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구축하자</w:t>
            </w:r>
          </w:p>
          <w:p w:rsidR="00875739" w:rsidRDefault="00875739" w:rsidP="00875739">
            <w:pPr>
              <w:snapToGrid w:val="0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</w:p>
          <w:p w:rsidR="006529EE" w:rsidRDefault="006529EE" w:rsidP="00875739">
            <w:pPr>
              <w:snapToGrid w:val="0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먼저 각자 팀의 코드를 설명해주고 필요한 기능을 찾아보자.</w:t>
            </w:r>
          </w:p>
          <w:p w:rsidR="006529EE" w:rsidRDefault="006529EE" w:rsidP="00875739">
            <w:pPr>
              <w:snapToGrid w:val="0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</w:p>
          <w:p w:rsidR="006529EE" w:rsidRPr="00875739" w:rsidRDefault="006529EE" w:rsidP="00875739">
            <w:pPr>
              <w:snapToGrid w:val="0"/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 xml:space="preserve">필요한 기능을 바탕으로 </w:t>
            </w:r>
            <w:r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  <w:t>Structure</w:t>
            </w:r>
            <w:r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를 구성하자.</w:t>
            </w:r>
            <w:bookmarkStart w:id="2" w:name="_GoBack"/>
            <w:bookmarkEnd w:id="2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32090A" w:rsidRDefault="0032090A" w:rsidP="000055DC">
            <w:pPr>
              <w:pStyle w:val="a6"/>
              <w:ind w:leftChars="0" w:left="785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</w:p>
          <w:p w:rsidR="006D686C" w:rsidRDefault="007B6BF4" w:rsidP="000055DC">
            <w:pPr>
              <w:pStyle w:val="a6"/>
              <w:ind w:leftChars="0" w:left="785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모두</w:t>
            </w:r>
          </w:p>
          <w:p w:rsidR="0032090A" w:rsidRDefault="0032090A" w:rsidP="000055DC">
            <w:pPr>
              <w:pStyle w:val="a6"/>
              <w:ind w:leftChars="0" w:left="785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</w:p>
          <w:p w:rsidR="0032090A" w:rsidRDefault="0032090A" w:rsidP="000055DC">
            <w:pPr>
              <w:pStyle w:val="a6"/>
              <w:ind w:leftChars="0" w:left="785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</w:p>
          <w:p w:rsidR="00862DEB" w:rsidRPr="000F2F0D" w:rsidRDefault="00862DEB" w:rsidP="000F2F0D">
            <w:pPr>
              <w:pStyle w:val="a6"/>
              <w:ind w:leftChars="0" w:left="785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</w:p>
          <w:p w:rsidR="006D686C" w:rsidRPr="000F2F0D" w:rsidRDefault="006D686C" w:rsidP="000F2F0D">
            <w:pPr>
              <w:pStyle w:val="a6"/>
              <w:ind w:leftChars="0" w:left="785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</w:p>
        </w:tc>
      </w:tr>
      <w:tr w:rsidR="00385C85" w:rsidRPr="00C8157D" w:rsidTr="00CF08D6">
        <w:tblPrEx>
          <w:tblBorders>
            <w:top w:val="single" w:sz="12" w:space="0" w:color="000000" w:themeColor="text1"/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0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85" w:rsidRPr="00C8157D" w:rsidRDefault="00385C85" w:rsidP="00FA57CD">
            <w:pPr>
              <w:pStyle w:val="a4"/>
              <w:ind w:leftChars="-2" w:left="-1" w:hangingChars="2" w:hanging="3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향후 계획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85" w:rsidRPr="00C8157D" w:rsidRDefault="00385C85" w:rsidP="00F705E4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내용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85" w:rsidRPr="00C8157D" w:rsidRDefault="00385C85" w:rsidP="00385C85">
            <w:pPr>
              <w:pStyle w:val="a4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진행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일정</w:t>
            </w:r>
          </w:p>
        </w:tc>
      </w:tr>
      <w:tr w:rsidR="00385C85" w:rsidRPr="00C8157D" w:rsidTr="00CF08D6">
        <w:tblPrEx>
          <w:tblBorders>
            <w:top w:val="single" w:sz="12" w:space="0" w:color="000000" w:themeColor="text1"/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52"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85" w:rsidRPr="00385C85" w:rsidRDefault="00385C85" w:rsidP="00FA57CD">
            <w:pPr>
              <w:pStyle w:val="a4"/>
              <w:ind w:leftChars="-2" w:left="-1" w:hangingChars="2" w:hanging="3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D6" w:rsidRPr="00954C13" w:rsidRDefault="00CF08D6" w:rsidP="00B0271B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EB" w:rsidRPr="00C8157D" w:rsidRDefault="00862DEB" w:rsidP="007B6BF4">
            <w:pPr>
              <w:pStyle w:val="a5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85C85" w:rsidRPr="00C8157D" w:rsidTr="00CF08D6">
        <w:tblPrEx>
          <w:tblBorders>
            <w:top w:val="single" w:sz="12" w:space="0" w:color="000000" w:themeColor="text1"/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14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0" w:type="dxa"/>
              <w:right w:w="0" w:type="dxa"/>
            </w:tcMar>
            <w:vAlign w:val="center"/>
          </w:tcPr>
          <w:p w:rsidR="00385C85" w:rsidRPr="00C8157D" w:rsidRDefault="00385C85" w:rsidP="00FA57CD">
            <w:pPr>
              <w:pStyle w:val="a4"/>
              <w:ind w:leftChars="-2" w:left="-1" w:hangingChars="2" w:hanging="3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157D">
              <w:rPr>
                <w:rFonts w:asciiTheme="majorHAnsi" w:eastAsiaTheme="majorHAnsi" w:hAnsiTheme="majorHAnsi" w:hint="eastAsia"/>
                <w:sz w:val="18"/>
                <w:szCs w:val="18"/>
              </w:rPr>
              <w:t>기타 사항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:rsidR="00385C85" w:rsidRPr="00EB1488" w:rsidRDefault="00385C85" w:rsidP="00DF4D4F">
            <w:pPr>
              <w:pStyle w:val="a5"/>
              <w:ind w:left="785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bookmarkEnd w:id="0"/>
      <w:bookmarkEnd w:id="1"/>
    </w:tbl>
    <w:p w:rsidR="0006431F" w:rsidRPr="00C8157D" w:rsidRDefault="0006431F" w:rsidP="00385C85">
      <w:pPr>
        <w:rPr>
          <w:rFonts w:asciiTheme="majorHAnsi" w:eastAsiaTheme="majorHAnsi" w:hAnsiTheme="majorHAnsi"/>
          <w:sz w:val="18"/>
          <w:szCs w:val="18"/>
        </w:rPr>
      </w:pPr>
    </w:p>
    <w:sectPr w:rsidR="0006431F" w:rsidRPr="00C815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6A" w:rsidRDefault="00C2216A" w:rsidP="00131ACA">
      <w:r>
        <w:separator/>
      </w:r>
    </w:p>
  </w:endnote>
  <w:endnote w:type="continuationSeparator" w:id="0">
    <w:p w:rsidR="00C2216A" w:rsidRDefault="00C2216A" w:rsidP="001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6A" w:rsidRDefault="00C2216A" w:rsidP="00131ACA">
      <w:r>
        <w:separator/>
      </w:r>
    </w:p>
  </w:footnote>
  <w:footnote w:type="continuationSeparator" w:id="0">
    <w:p w:rsidR="00C2216A" w:rsidRDefault="00C2216A" w:rsidP="0013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A8"/>
    <w:multiLevelType w:val="hybridMultilevel"/>
    <w:tmpl w:val="8A9291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C8E2341"/>
    <w:multiLevelType w:val="hybridMultilevel"/>
    <w:tmpl w:val="59B60A76"/>
    <w:lvl w:ilvl="0" w:tplc="968CEE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B7593D"/>
    <w:multiLevelType w:val="hybridMultilevel"/>
    <w:tmpl w:val="0FFEFF74"/>
    <w:lvl w:ilvl="0" w:tplc="6B2CE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6063F2"/>
    <w:multiLevelType w:val="hybridMultilevel"/>
    <w:tmpl w:val="6B5E71B4"/>
    <w:lvl w:ilvl="0" w:tplc="08504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367A2C"/>
    <w:multiLevelType w:val="hybridMultilevel"/>
    <w:tmpl w:val="582299CE"/>
    <w:lvl w:ilvl="0" w:tplc="4B66D79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D960814"/>
    <w:multiLevelType w:val="hybridMultilevel"/>
    <w:tmpl w:val="BCF22C9E"/>
    <w:lvl w:ilvl="0" w:tplc="FFECBA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6" w15:restartNumberingAfterBreak="0">
    <w:nsid w:val="34C5393F"/>
    <w:multiLevelType w:val="hybridMultilevel"/>
    <w:tmpl w:val="CF86F33C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34C63D25"/>
    <w:multiLevelType w:val="hybridMultilevel"/>
    <w:tmpl w:val="D896A084"/>
    <w:lvl w:ilvl="0" w:tplc="4C4A0C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25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8" w15:restartNumberingAfterBreak="0">
    <w:nsid w:val="3B393BED"/>
    <w:multiLevelType w:val="hybridMultilevel"/>
    <w:tmpl w:val="D78CD120"/>
    <w:lvl w:ilvl="0" w:tplc="4102587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CC91A42"/>
    <w:multiLevelType w:val="hybridMultilevel"/>
    <w:tmpl w:val="73B0827E"/>
    <w:lvl w:ilvl="0" w:tplc="06A07554">
      <w:start w:val="1"/>
      <w:numFmt w:val="bullet"/>
      <w:lvlText w:val=""/>
      <w:lvlJc w:val="left"/>
      <w:pPr>
        <w:ind w:left="114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10" w15:restartNumberingAfterBreak="0">
    <w:nsid w:val="3E306574"/>
    <w:multiLevelType w:val="hybridMultilevel"/>
    <w:tmpl w:val="08781DE8"/>
    <w:lvl w:ilvl="0" w:tplc="B80E64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C96736"/>
    <w:multiLevelType w:val="hybridMultilevel"/>
    <w:tmpl w:val="13F4E7FC"/>
    <w:lvl w:ilvl="0" w:tplc="F336E848">
      <w:start w:val="3"/>
      <w:numFmt w:val="bullet"/>
      <w:lvlText w:val="-"/>
      <w:lvlJc w:val="left"/>
      <w:pPr>
        <w:ind w:left="825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2" w15:restartNumberingAfterBreak="0">
    <w:nsid w:val="45FE65E2"/>
    <w:multiLevelType w:val="hybridMultilevel"/>
    <w:tmpl w:val="E3E44CE4"/>
    <w:lvl w:ilvl="0" w:tplc="B862029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6A15F55"/>
    <w:multiLevelType w:val="hybridMultilevel"/>
    <w:tmpl w:val="0FFEFF74"/>
    <w:lvl w:ilvl="0" w:tplc="6B2CE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7A7459"/>
    <w:multiLevelType w:val="hybridMultilevel"/>
    <w:tmpl w:val="B4F6D34A"/>
    <w:lvl w:ilvl="0" w:tplc="4C4A0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48112C8"/>
    <w:multiLevelType w:val="hybridMultilevel"/>
    <w:tmpl w:val="F2E25D9E"/>
    <w:lvl w:ilvl="0" w:tplc="85FA3184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63991E69"/>
    <w:multiLevelType w:val="multilevel"/>
    <w:tmpl w:val="C70CCCFA"/>
    <w:lvl w:ilvl="0">
      <w:start w:val="3"/>
      <w:numFmt w:val="bullet"/>
      <w:lvlText w:val="-"/>
      <w:lvlJc w:val="left"/>
      <w:pPr>
        <w:ind w:left="850" w:hanging="425"/>
      </w:pPr>
      <w:rPr>
        <w:rFonts w:ascii="맑은 고딕" w:eastAsia="맑은 고딕" w:hAnsi="맑은 고딕" w:cs="Times New Roman" w:hint="eastAsia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7" w15:restartNumberingAfterBreak="0">
    <w:nsid w:val="64654770"/>
    <w:multiLevelType w:val="multilevel"/>
    <w:tmpl w:val="B52CEF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bullet"/>
      <w:lvlText w:val="-"/>
      <w:lvlJc w:val="left"/>
      <w:pPr>
        <w:ind w:left="567" w:hanging="567"/>
      </w:pPr>
      <w:rPr>
        <w:rFonts w:ascii="맑은 고딕" w:eastAsia="맑은 고딕" w:hAnsi="맑은 고딕" w:cs="Times New Roman" w:hint="eastAsia"/>
      </w:rPr>
    </w:lvl>
    <w:lvl w:ilvl="2">
      <w:start w:val="3"/>
      <w:numFmt w:val="bullet"/>
      <w:lvlText w:val="-"/>
      <w:lvlJc w:val="left"/>
      <w:pPr>
        <w:ind w:left="709" w:hanging="709"/>
      </w:pPr>
      <w:rPr>
        <w:rFonts w:ascii="맑은 고딕" w:eastAsia="맑은 고딕" w:hAnsi="맑은 고딕"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59472B8"/>
    <w:multiLevelType w:val="multilevel"/>
    <w:tmpl w:val="8BF49D6A"/>
    <w:lvl w:ilvl="0">
      <w:start w:val="3"/>
      <w:numFmt w:val="bullet"/>
      <w:lvlText w:val="-"/>
      <w:lvlJc w:val="left"/>
      <w:pPr>
        <w:ind w:left="850" w:hanging="425"/>
      </w:pPr>
      <w:rPr>
        <w:rFonts w:ascii="맑은 고딕" w:eastAsia="맑은 고딕" w:hAnsi="맑은 고딕" w:cs="Times New Roman" w:hint="eastAsia"/>
      </w:rPr>
    </w:lvl>
    <w:lvl w:ilvl="1">
      <w:start w:val="3"/>
      <w:numFmt w:val="bullet"/>
      <w:lvlText w:val="-"/>
      <w:lvlJc w:val="left"/>
      <w:pPr>
        <w:ind w:left="992" w:hanging="567"/>
      </w:pPr>
      <w:rPr>
        <w:rFonts w:ascii="맑은 고딕" w:eastAsia="맑은 고딕" w:hAnsi="맑은 고딕" w:cs="Times New Roman"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9" w15:restartNumberingAfterBreak="0">
    <w:nsid w:val="775B1F71"/>
    <w:multiLevelType w:val="multilevel"/>
    <w:tmpl w:val="C70CCCFA"/>
    <w:lvl w:ilvl="0">
      <w:start w:val="3"/>
      <w:numFmt w:val="bullet"/>
      <w:lvlText w:val="-"/>
      <w:lvlJc w:val="left"/>
      <w:pPr>
        <w:ind w:left="850" w:hanging="425"/>
      </w:pPr>
      <w:rPr>
        <w:rFonts w:ascii="맑은 고딕" w:eastAsia="맑은 고딕" w:hAnsi="맑은 고딕" w:cs="Times New Roman" w:hint="eastAsia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0" w15:restartNumberingAfterBreak="0">
    <w:nsid w:val="78D84537"/>
    <w:multiLevelType w:val="hybridMultilevel"/>
    <w:tmpl w:val="1B9CAC34"/>
    <w:lvl w:ilvl="0" w:tplc="04090011">
      <w:start w:val="1"/>
      <w:numFmt w:val="decimalEnclosedCircle"/>
      <w:lvlText w:val="%1"/>
      <w:lvlJc w:val="left"/>
      <w:pPr>
        <w:ind w:left="825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1" w15:restartNumberingAfterBreak="0">
    <w:nsid w:val="79102AC2"/>
    <w:multiLevelType w:val="hybridMultilevel"/>
    <w:tmpl w:val="A06A8782"/>
    <w:lvl w:ilvl="0" w:tplc="2752FAAE">
      <w:numFmt w:val="bullet"/>
      <w:lvlText w:val=""/>
      <w:lvlJc w:val="left"/>
      <w:pPr>
        <w:ind w:left="114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22" w15:restartNumberingAfterBreak="0">
    <w:nsid w:val="7CFA4C10"/>
    <w:multiLevelType w:val="hybridMultilevel"/>
    <w:tmpl w:val="0FFEFF74"/>
    <w:lvl w:ilvl="0" w:tplc="6B2CE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1A05B8"/>
    <w:multiLevelType w:val="hybridMultilevel"/>
    <w:tmpl w:val="95043E70"/>
    <w:lvl w:ilvl="0" w:tplc="F336E848">
      <w:start w:val="3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23"/>
  </w:num>
  <w:num w:numId="10">
    <w:abstractNumId w:val="19"/>
  </w:num>
  <w:num w:numId="11">
    <w:abstractNumId w:val="16"/>
  </w:num>
  <w:num w:numId="12">
    <w:abstractNumId w:val="18"/>
  </w:num>
  <w:num w:numId="13">
    <w:abstractNumId w:val="20"/>
  </w:num>
  <w:num w:numId="14">
    <w:abstractNumId w:val="11"/>
  </w:num>
  <w:num w:numId="15">
    <w:abstractNumId w:val="0"/>
  </w:num>
  <w:num w:numId="16">
    <w:abstractNumId w:val="12"/>
  </w:num>
  <w:num w:numId="17">
    <w:abstractNumId w:val="3"/>
  </w:num>
  <w:num w:numId="18">
    <w:abstractNumId w:val="7"/>
  </w:num>
  <w:num w:numId="19">
    <w:abstractNumId w:val="8"/>
  </w:num>
  <w:num w:numId="20">
    <w:abstractNumId w:val="14"/>
  </w:num>
  <w:num w:numId="21">
    <w:abstractNumId w:val="9"/>
  </w:num>
  <w:num w:numId="22">
    <w:abstractNumId w:val="13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A4"/>
    <w:rsid w:val="000055DC"/>
    <w:rsid w:val="000155BF"/>
    <w:rsid w:val="00022DFF"/>
    <w:rsid w:val="0006431F"/>
    <w:rsid w:val="00065038"/>
    <w:rsid w:val="00094361"/>
    <w:rsid w:val="000D173E"/>
    <w:rsid w:val="000F2F0D"/>
    <w:rsid w:val="001105FF"/>
    <w:rsid w:val="00131ACA"/>
    <w:rsid w:val="001455C4"/>
    <w:rsid w:val="00166E92"/>
    <w:rsid w:val="00193BB7"/>
    <w:rsid w:val="001C7EFD"/>
    <w:rsid w:val="001D57A0"/>
    <w:rsid w:val="001E265B"/>
    <w:rsid w:val="001E3E11"/>
    <w:rsid w:val="001E779B"/>
    <w:rsid w:val="00215D2A"/>
    <w:rsid w:val="002A3DCE"/>
    <w:rsid w:val="002B2714"/>
    <w:rsid w:val="002B6FD1"/>
    <w:rsid w:val="002F65B0"/>
    <w:rsid w:val="0032090A"/>
    <w:rsid w:val="00360109"/>
    <w:rsid w:val="003708D2"/>
    <w:rsid w:val="00385C85"/>
    <w:rsid w:val="003E14DC"/>
    <w:rsid w:val="00453189"/>
    <w:rsid w:val="00460E16"/>
    <w:rsid w:val="004808BA"/>
    <w:rsid w:val="004C1921"/>
    <w:rsid w:val="004C4A96"/>
    <w:rsid w:val="004F0414"/>
    <w:rsid w:val="00524A3A"/>
    <w:rsid w:val="0052561B"/>
    <w:rsid w:val="00551345"/>
    <w:rsid w:val="00563A5C"/>
    <w:rsid w:val="00575202"/>
    <w:rsid w:val="00581AEC"/>
    <w:rsid w:val="005B23E8"/>
    <w:rsid w:val="0063695D"/>
    <w:rsid w:val="00647B39"/>
    <w:rsid w:val="0065248C"/>
    <w:rsid w:val="006529EE"/>
    <w:rsid w:val="006D1C4E"/>
    <w:rsid w:val="006D686C"/>
    <w:rsid w:val="00732B85"/>
    <w:rsid w:val="00734BCD"/>
    <w:rsid w:val="007460AD"/>
    <w:rsid w:val="00762E2D"/>
    <w:rsid w:val="00776D99"/>
    <w:rsid w:val="007B6BF4"/>
    <w:rsid w:val="007C48AD"/>
    <w:rsid w:val="007D5A45"/>
    <w:rsid w:val="007E1950"/>
    <w:rsid w:val="007E3903"/>
    <w:rsid w:val="007F504D"/>
    <w:rsid w:val="00836526"/>
    <w:rsid w:val="00862DEB"/>
    <w:rsid w:val="00875739"/>
    <w:rsid w:val="00890395"/>
    <w:rsid w:val="008968A1"/>
    <w:rsid w:val="008E640A"/>
    <w:rsid w:val="00924F08"/>
    <w:rsid w:val="00926463"/>
    <w:rsid w:val="00944EC1"/>
    <w:rsid w:val="00954509"/>
    <w:rsid w:val="00954C13"/>
    <w:rsid w:val="00974EA3"/>
    <w:rsid w:val="009763D5"/>
    <w:rsid w:val="009A2655"/>
    <w:rsid w:val="009C21D7"/>
    <w:rsid w:val="00A021EA"/>
    <w:rsid w:val="00A22BE2"/>
    <w:rsid w:val="00A6130B"/>
    <w:rsid w:val="00A85F03"/>
    <w:rsid w:val="00A9155D"/>
    <w:rsid w:val="00AA38D8"/>
    <w:rsid w:val="00AE0B10"/>
    <w:rsid w:val="00AE59A6"/>
    <w:rsid w:val="00B0271B"/>
    <w:rsid w:val="00B1490D"/>
    <w:rsid w:val="00B21B9A"/>
    <w:rsid w:val="00B23D9E"/>
    <w:rsid w:val="00B841B9"/>
    <w:rsid w:val="00B86CB4"/>
    <w:rsid w:val="00B92EBB"/>
    <w:rsid w:val="00BA6650"/>
    <w:rsid w:val="00BE4C90"/>
    <w:rsid w:val="00BF5169"/>
    <w:rsid w:val="00C2216A"/>
    <w:rsid w:val="00C31C6D"/>
    <w:rsid w:val="00C60D99"/>
    <w:rsid w:val="00C76CA4"/>
    <w:rsid w:val="00C8157D"/>
    <w:rsid w:val="00CF08D6"/>
    <w:rsid w:val="00CF2A6B"/>
    <w:rsid w:val="00D2587A"/>
    <w:rsid w:val="00D31524"/>
    <w:rsid w:val="00D52A94"/>
    <w:rsid w:val="00D7605E"/>
    <w:rsid w:val="00D84C6E"/>
    <w:rsid w:val="00D920F6"/>
    <w:rsid w:val="00DA278B"/>
    <w:rsid w:val="00DB44BE"/>
    <w:rsid w:val="00DC1DD3"/>
    <w:rsid w:val="00DC4823"/>
    <w:rsid w:val="00DF4D4F"/>
    <w:rsid w:val="00DF598E"/>
    <w:rsid w:val="00E055A6"/>
    <w:rsid w:val="00E27EF1"/>
    <w:rsid w:val="00E3365D"/>
    <w:rsid w:val="00E5451C"/>
    <w:rsid w:val="00E622D3"/>
    <w:rsid w:val="00E646DB"/>
    <w:rsid w:val="00EB1488"/>
    <w:rsid w:val="00EB3220"/>
    <w:rsid w:val="00EF4C72"/>
    <w:rsid w:val="00F02DC3"/>
    <w:rsid w:val="00F10F6D"/>
    <w:rsid w:val="00F239AF"/>
    <w:rsid w:val="00F61C9E"/>
    <w:rsid w:val="00F705E4"/>
    <w:rsid w:val="00FA57CD"/>
    <w:rsid w:val="00FB5EEF"/>
    <w:rsid w:val="00FD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E963"/>
  <w15:docId w15:val="{FE507494-1E1A-4AB7-9AA8-825A1AEA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CA4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EC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944EC1"/>
    <w:rPr>
      <w:rFonts w:ascii="나눔고딕" w:eastAsia="나눔고딕" w:hAnsi="나눔고딕" w:cstheme="minorBidi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944EC1"/>
    <w:rPr>
      <w:rFonts w:ascii="나눔고딕" w:eastAsia="나눔고딕" w:hAnsi="나눔고딕" w:cstheme="minorBidi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944EC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944EC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B21B9A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131A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131ACA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2"/>
    <w:uiPriority w:val="99"/>
    <w:unhideWhenUsed/>
    <w:rsid w:val="00131AC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131ACA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495C-2EB7-498B-A02B-D9ADD24B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ysh</cp:lastModifiedBy>
  <cp:revision>5</cp:revision>
  <dcterms:created xsi:type="dcterms:W3CDTF">2016-11-16T02:33:00Z</dcterms:created>
  <dcterms:modified xsi:type="dcterms:W3CDTF">2016-11-16T03:32:00Z</dcterms:modified>
</cp:coreProperties>
</file>